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4D" w:rsidRPr="005F260E" w:rsidRDefault="0085694D" w:rsidP="0085694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Дата:  </w:t>
      </w:r>
      <w:r>
        <w:rPr>
          <w:rFonts w:ascii="Arial" w:hAnsi="Arial" w:cs="Arial"/>
          <w:b/>
          <w:sz w:val="28"/>
          <w:szCs w:val="28"/>
          <w:lang w:val="uk-UA"/>
        </w:rPr>
        <w:t>28.04</w:t>
      </w:r>
      <w:r w:rsidRPr="005F260E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b/>
          <w:sz w:val="28"/>
          <w:szCs w:val="28"/>
          <w:lang w:val="uk-UA"/>
        </w:rPr>
        <w:t>2022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ab/>
        <w:t xml:space="preserve">   Ур</w:t>
      </w:r>
      <w:r>
        <w:rPr>
          <w:rFonts w:ascii="Arial" w:hAnsi="Arial" w:cs="Arial"/>
          <w:b/>
          <w:sz w:val="28"/>
          <w:szCs w:val="28"/>
          <w:lang w:val="uk-UA"/>
        </w:rPr>
        <w:t xml:space="preserve">ок: англійська мова            </w:t>
      </w:r>
      <w:r w:rsidRPr="005F260E">
        <w:rPr>
          <w:rFonts w:ascii="Arial" w:hAnsi="Arial" w:cs="Arial"/>
          <w:b/>
          <w:sz w:val="28"/>
          <w:szCs w:val="28"/>
          <w:lang w:val="uk-UA"/>
        </w:rPr>
        <w:t xml:space="preserve">   Клас: 1-В</w:t>
      </w:r>
    </w:p>
    <w:p w:rsidR="0085694D" w:rsidRPr="005F260E" w:rsidRDefault="0085694D" w:rsidP="0085694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5F260E">
        <w:rPr>
          <w:rFonts w:ascii="Arial" w:hAnsi="Arial" w:cs="Arial"/>
          <w:b/>
          <w:sz w:val="28"/>
          <w:szCs w:val="28"/>
          <w:lang w:val="uk-UA"/>
        </w:rPr>
        <w:t>Вчитель: Таран Н.В.</w:t>
      </w:r>
    </w:p>
    <w:p w:rsidR="00A41CF5" w:rsidRDefault="0067780E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День Матері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>
        <w:rPr>
          <w:rFonts w:ascii="Times New Roman" w:hAnsi="Times New Roman" w:cs="Times New Roman"/>
          <w:sz w:val="32"/>
          <w:szCs w:val="32"/>
          <w:lang w:val="uk-UA"/>
        </w:rPr>
        <w:t>ознайомити учнів з новими лексичними одиницями з теми «Це весна</w:t>
      </w:r>
      <w:r w:rsidR="0067780E">
        <w:rPr>
          <w:rFonts w:ascii="Times New Roman" w:hAnsi="Times New Roman" w:cs="Times New Roman"/>
          <w:sz w:val="32"/>
          <w:szCs w:val="32"/>
          <w:lang w:val="uk-UA"/>
        </w:rPr>
        <w:t>!»; вчити називати свої дії, описувати маму, вітати зі святом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озвивати навички монологічного мовлення, навички читання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193226" w:rsidRPr="00193226" w:rsidRDefault="00193226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</w:p>
    <w:p w:rsidR="00073252" w:rsidRPr="00073252" w:rsidRDefault="00193226" w:rsidP="0007325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Hello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, 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boys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and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en-US"/>
        </w:rPr>
        <w:t>girls</w:t>
      </w:r>
      <w:r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!</w:t>
      </w:r>
      <w:r w:rsidR="0067780E" w:rsidRPr="00073252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 xml:space="preserve"> </w:t>
      </w:r>
    </w:p>
    <w:p w:rsidR="00A41CF5" w:rsidRPr="00073252" w:rsidRDefault="0067780E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1 с. 90</w:t>
      </w:r>
      <w:r w:rsidR="00456D7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146C5E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одивись на малюнок та прослухай диктора</w:t>
      </w:r>
      <w:r w:rsidR="00193226" w:rsidRPr="0007325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 Спробуй прочитати за диктором</w:t>
      </w:r>
      <w:r w:rsidR="00193226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В</w:t>
      </w:r>
      <w:r w:rsidR="00146C5E" w:rsidRPr="000732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икористовуючи додаток «Сканер штрих-кодів»). </w:t>
      </w:r>
    </w:p>
    <w:p w:rsidR="00991821" w:rsidRPr="00991821" w:rsidRDefault="00923E34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991821">
        <w:rPr>
          <w:rFonts w:ascii="Times New Roman" w:hAnsi="Times New Roman" w:cs="Times New Roman"/>
          <w:b/>
          <w:i/>
          <w:color w:val="006600"/>
          <w:sz w:val="32"/>
          <w:szCs w:val="32"/>
          <w:lang w:val="uk-UA"/>
        </w:rPr>
        <w:t xml:space="preserve">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иши нові слова в зошит та запам’ятай:</w:t>
      </w:r>
    </w:p>
    <w:p w:rsidR="00162BF8" w:rsidRPr="0067780E" w:rsidRDefault="0067780E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flowers</w:t>
      </w:r>
      <w:proofErr w:type="gramEnd"/>
      <w:r w:rsidR="00162BF8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434843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434843">
        <w:rPr>
          <w:rFonts w:ascii="Times New Roman" w:hAnsi="Times New Roman" w:cs="Times New Roman"/>
          <w:sz w:val="36"/>
          <w:szCs w:val="36"/>
          <w:lang w:val="uk-UA"/>
        </w:rPr>
        <w:t>флаверс</w:t>
      </w:r>
      <w:proofErr w:type="spellEnd"/>
      <w:r w:rsidR="00162BF8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434843">
        <w:rPr>
          <w:rFonts w:ascii="Times New Roman" w:hAnsi="Times New Roman" w:cs="Times New Roman"/>
          <w:sz w:val="36"/>
          <w:szCs w:val="36"/>
          <w:lang w:val="uk-UA"/>
        </w:rPr>
        <w:t>квіти</w:t>
      </w:r>
    </w:p>
    <w:p w:rsidR="00923E34" w:rsidRPr="00FD4B6D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spellEnd"/>
      <w:proofErr w:type="gramEnd"/>
      <w:r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67780E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present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– </w:t>
      </w:r>
      <w:r w:rsidR="00434843">
        <w:rPr>
          <w:rFonts w:ascii="Times New Roman" w:hAnsi="Times New Roman" w:cs="Times New Roman"/>
          <w:sz w:val="36"/>
          <w:szCs w:val="36"/>
          <w:lang w:val="uk-UA"/>
        </w:rPr>
        <w:t>(е презент</w:t>
      </w:r>
      <w:r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434843">
        <w:rPr>
          <w:rFonts w:ascii="Times New Roman" w:hAnsi="Times New Roman" w:cs="Times New Roman"/>
          <w:sz w:val="36"/>
          <w:szCs w:val="36"/>
          <w:lang w:val="uk-UA"/>
        </w:rPr>
        <w:t>подарунок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67780E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cake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434843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434843">
        <w:rPr>
          <w:rFonts w:ascii="Times New Roman" w:hAnsi="Times New Roman" w:cs="Times New Roman"/>
          <w:sz w:val="36"/>
          <w:szCs w:val="36"/>
          <w:lang w:val="uk-UA"/>
        </w:rPr>
        <w:t>кейк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- </w:t>
      </w:r>
      <w:r w:rsidR="00434843">
        <w:rPr>
          <w:rFonts w:ascii="Times New Roman" w:hAnsi="Times New Roman" w:cs="Times New Roman"/>
          <w:sz w:val="36"/>
          <w:szCs w:val="36"/>
          <w:lang w:val="uk-UA"/>
        </w:rPr>
        <w:t>торт</w:t>
      </w:r>
    </w:p>
    <w:p w:rsidR="00923E34" w:rsidRPr="00991821" w:rsidRDefault="00FD4B6D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a</w:t>
      </w:r>
      <w:proofErr w:type="gramEnd"/>
      <w:r w:rsidRPr="0067780E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67780E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greeting</w:t>
      </w:r>
      <w:r w:rsidR="0067780E" w:rsidRPr="0085694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67780E"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card</w:t>
      </w:r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 xml:space="preserve">(е </w:t>
      </w:r>
      <w:proofErr w:type="spellStart"/>
      <w:r w:rsidR="00125A91">
        <w:rPr>
          <w:rFonts w:ascii="Times New Roman" w:hAnsi="Times New Roman" w:cs="Times New Roman"/>
          <w:sz w:val="36"/>
          <w:szCs w:val="36"/>
          <w:lang w:val="uk-UA"/>
        </w:rPr>
        <w:t>грітін</w:t>
      </w:r>
      <w:proofErr w:type="spellEnd"/>
      <w:r w:rsidR="00125A9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125A91">
        <w:rPr>
          <w:rFonts w:ascii="Times New Roman" w:hAnsi="Times New Roman" w:cs="Times New Roman"/>
          <w:sz w:val="36"/>
          <w:szCs w:val="36"/>
          <w:lang w:val="uk-UA"/>
        </w:rPr>
        <w:t>ка</w:t>
      </w:r>
      <w:proofErr w:type="spellEnd"/>
      <w:r w:rsidR="00125A91">
        <w:rPr>
          <w:rFonts w:ascii="Times New Roman" w:hAnsi="Times New Roman" w:cs="Times New Roman"/>
          <w:sz w:val="36"/>
          <w:szCs w:val="36"/>
          <w:lang w:val="uk-UA"/>
        </w:rPr>
        <w:t>:д</w:t>
      </w:r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вітальна листівка</w:t>
      </w:r>
    </w:p>
    <w:p w:rsidR="00923E34" w:rsidRPr="00991821" w:rsidRDefault="0067780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give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125A91">
        <w:rPr>
          <w:rFonts w:ascii="Times New Roman" w:hAnsi="Times New Roman" w:cs="Times New Roman"/>
          <w:sz w:val="36"/>
          <w:szCs w:val="36"/>
          <w:lang w:val="uk-UA"/>
        </w:rPr>
        <w:t>гів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давати</w:t>
      </w:r>
    </w:p>
    <w:p w:rsidR="00923E34" w:rsidRPr="00991821" w:rsidRDefault="0067780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eyes</w:t>
      </w:r>
      <w:proofErr w:type="gramEnd"/>
      <w:r w:rsidR="00923E34" w:rsidRPr="0074432F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125A91">
        <w:rPr>
          <w:rFonts w:ascii="Times New Roman" w:hAnsi="Times New Roman" w:cs="Times New Roman"/>
          <w:sz w:val="36"/>
          <w:szCs w:val="36"/>
          <w:lang w:val="uk-UA"/>
        </w:rPr>
        <w:t>айз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очі</w:t>
      </w:r>
    </w:p>
    <w:p w:rsidR="00923E34" w:rsidRDefault="0067780E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hair</w:t>
      </w:r>
      <w:proofErr w:type="gramEnd"/>
      <w:r w:rsidR="00923E34" w:rsidRPr="0074432F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125A91">
        <w:rPr>
          <w:rFonts w:ascii="Times New Roman" w:hAnsi="Times New Roman" w:cs="Times New Roman"/>
          <w:sz w:val="36"/>
          <w:szCs w:val="36"/>
          <w:lang w:val="uk-UA"/>
        </w:rPr>
        <w:t>хее</w:t>
      </w:r>
      <w:proofErr w:type="spellEnd"/>
      <w:r w:rsidR="00FD4B6D"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волосся</w:t>
      </w:r>
    </w:p>
    <w:p w:rsidR="008F1DED" w:rsidRPr="00991821" w:rsidRDefault="0067780E" w:rsidP="008F1DE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Happy</w:t>
      </w:r>
      <w:r w:rsidRPr="0067780E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Mother</w:t>
      </w:r>
      <w:r w:rsidRPr="00125A9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>’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s</w:t>
      </w:r>
      <w:r w:rsidRPr="0067780E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en-US"/>
        </w:rPr>
        <w:t>Day</w:t>
      </w:r>
      <w:r w:rsidRPr="0067780E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>!</w:t>
      </w:r>
      <w:r w:rsidR="008F1DED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125A91">
        <w:rPr>
          <w:rFonts w:ascii="Times New Roman" w:hAnsi="Times New Roman" w:cs="Times New Roman"/>
          <w:sz w:val="36"/>
          <w:szCs w:val="36"/>
          <w:lang w:val="uk-UA"/>
        </w:rPr>
        <w:t>хепі</w:t>
      </w:r>
      <w:proofErr w:type="spellEnd"/>
      <w:r w:rsidR="00125A9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125A91">
        <w:rPr>
          <w:rFonts w:ascii="Times New Roman" w:hAnsi="Times New Roman" w:cs="Times New Roman"/>
          <w:sz w:val="36"/>
          <w:szCs w:val="36"/>
          <w:lang w:val="uk-UA"/>
        </w:rPr>
        <w:t>мазерс</w:t>
      </w:r>
      <w:proofErr w:type="spellEnd"/>
      <w:r w:rsidR="00125A9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125A91">
        <w:rPr>
          <w:rFonts w:ascii="Times New Roman" w:hAnsi="Times New Roman" w:cs="Times New Roman"/>
          <w:sz w:val="36"/>
          <w:szCs w:val="36"/>
          <w:lang w:val="uk-UA"/>
        </w:rPr>
        <w:t>дей</w:t>
      </w:r>
      <w:proofErr w:type="spellEnd"/>
      <w:r w:rsidR="00125A91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sz w:val="36"/>
          <w:szCs w:val="36"/>
          <w:lang w:val="uk-UA"/>
        </w:rPr>
        <w:t xml:space="preserve"> – </w:t>
      </w:r>
      <w:r w:rsidR="00125A91">
        <w:rPr>
          <w:rFonts w:ascii="Times New Roman" w:hAnsi="Times New Roman" w:cs="Times New Roman"/>
          <w:sz w:val="36"/>
          <w:szCs w:val="36"/>
          <w:lang w:val="uk-UA"/>
        </w:rPr>
        <w:t>Щасливого Дня Матері!</w:t>
      </w:r>
    </w:p>
    <w:p w:rsidR="00162BF8" w:rsidRPr="00162BF8" w:rsidRDefault="00162BF8" w:rsidP="00FC7B4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I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434843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give</w:t>
      </w:r>
      <w:proofErr w:type="gramStart"/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..</w:t>
      </w:r>
      <w:proofErr w:type="gramEnd"/>
      <w:r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(Ай </w:t>
      </w:r>
      <w:proofErr w:type="spellStart"/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гів</w:t>
      </w:r>
      <w:proofErr w:type="spellEnd"/>
      <w:r w:rsidRPr="00162BF8">
        <w:rPr>
          <w:rFonts w:ascii="Times New Roman" w:hAnsi="Times New Roman" w:cs="Times New Roman"/>
          <w:b/>
          <w:sz w:val="36"/>
          <w:szCs w:val="36"/>
          <w:lang w:val="uk-UA"/>
        </w:rPr>
        <w:t>...) –</w:t>
      </w:r>
      <w:r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Я даю</w:t>
      </w:r>
      <w:r w:rsidRPr="00162BF8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>…</w:t>
      </w:r>
    </w:p>
    <w:p w:rsidR="00073252" w:rsidRDefault="00F1349D" w:rsidP="0007325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2 с.88</w:t>
      </w:r>
      <w:r w:rsidR="0048202F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="00653332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ч</w:t>
      </w:r>
      <w:r w:rsidR="00125A9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итай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!</w:t>
      </w:r>
    </w:p>
    <w:p w:rsidR="00F1349D" w:rsidRPr="00125A91" w:rsidRDefault="00F1349D" w:rsidP="00F1349D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F1349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F134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7780E">
        <w:rPr>
          <w:rFonts w:ascii="Times New Roman" w:hAnsi="Times New Roman" w:cs="Times New Roman"/>
          <w:b/>
          <w:sz w:val="32"/>
          <w:szCs w:val="32"/>
          <w:lang w:val="en-US"/>
        </w:rPr>
        <w:t>give</w:t>
      </w:r>
      <w:r w:rsidR="0067780E" w:rsidRPr="006778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7780E">
        <w:rPr>
          <w:rFonts w:ascii="Times New Roman" w:hAnsi="Times New Roman" w:cs="Times New Roman"/>
          <w:b/>
          <w:sz w:val="32"/>
          <w:szCs w:val="32"/>
          <w:lang w:val="en-US"/>
        </w:rPr>
        <w:t>my</w:t>
      </w:r>
      <w:r w:rsidR="0067780E" w:rsidRPr="006778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7780E">
        <w:rPr>
          <w:rFonts w:ascii="Times New Roman" w:hAnsi="Times New Roman" w:cs="Times New Roman"/>
          <w:b/>
          <w:sz w:val="32"/>
          <w:szCs w:val="32"/>
          <w:lang w:val="en-US"/>
        </w:rPr>
        <w:t>mum</w:t>
      </w:r>
      <w:r w:rsidR="0067780E" w:rsidRPr="006778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7780E">
        <w:rPr>
          <w:rFonts w:ascii="Times New Roman" w:hAnsi="Times New Roman" w:cs="Times New Roman"/>
          <w:b/>
          <w:sz w:val="32"/>
          <w:szCs w:val="32"/>
          <w:lang w:val="en-US"/>
        </w:rPr>
        <w:t>flowers</w:t>
      </w:r>
      <w:r w:rsidR="0067780E" w:rsidRPr="0067780E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(Ай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гів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май мам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флаверс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F1349D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– Я даю моїй мамі квіти.</w:t>
      </w:r>
    </w:p>
    <w:p w:rsidR="0067780E" w:rsidRPr="00125A91" w:rsidRDefault="0067780E" w:rsidP="00F1349D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ive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y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um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reeting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ard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25A91" w:rsidRPr="00F1349D">
        <w:rPr>
          <w:rFonts w:ascii="Times New Roman" w:hAnsi="Times New Roman" w:cs="Times New Roman"/>
          <w:sz w:val="32"/>
          <w:szCs w:val="32"/>
          <w:lang w:val="uk-UA"/>
        </w:rPr>
        <w:t xml:space="preserve"> (Ай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гів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май мам е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грітін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ка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>:д.</w:t>
      </w:r>
      <w:r w:rsidR="00125A91" w:rsidRPr="00F1349D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– Я даю моїй мамі вітальну листівку.</w:t>
      </w:r>
    </w:p>
    <w:p w:rsidR="00135EB0" w:rsidRDefault="00125A91" w:rsidP="00135EB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3 с.90</w:t>
      </w:r>
      <w:r w:rsidR="00135EB0" w:rsidRPr="00C419FC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.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одивись і прочитай</w:t>
      </w:r>
      <w:r w:rsidR="00135EB0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.</w:t>
      </w:r>
    </w:p>
    <w:p w:rsidR="00125A91" w:rsidRDefault="00125A91" w:rsidP="00135EB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4 с.91. Прочитай та опиши свою маму (за зразком).</w:t>
      </w:r>
    </w:p>
    <w:p w:rsidR="00434843" w:rsidRPr="00125A91" w:rsidRDefault="00434843" w:rsidP="00434843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is is my mum.</w:t>
      </w:r>
      <w:r w:rsid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>– (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Зіс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із май мам.) – Це моя мама.</w:t>
      </w:r>
    </w:p>
    <w:p w:rsidR="00434843" w:rsidRPr="00125A91" w:rsidRDefault="00434843" w:rsidP="00434843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r eyes are blue.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– (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Хьо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айз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а: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блу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>.) – Її очі сині.</w:t>
      </w:r>
    </w:p>
    <w:p w:rsidR="00434843" w:rsidRPr="00125A91" w:rsidRDefault="00434843" w:rsidP="00434843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r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air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s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rown</w:t>
      </w:r>
      <w:r w:rsidRPr="00125A91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>– (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Хьо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хее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із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браун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>.) – Її волосся коричневе.</w:t>
      </w:r>
    </w:p>
    <w:p w:rsidR="00434843" w:rsidRPr="00125A91" w:rsidRDefault="00434843" w:rsidP="00434843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569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ove</w:t>
      </w:r>
      <w:r w:rsidRPr="008569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er</w:t>
      </w:r>
      <w:r w:rsidRPr="0085694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– (Ай лав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хьо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>.) – Я люблю її.</w:t>
      </w:r>
    </w:p>
    <w:p w:rsidR="00434843" w:rsidRPr="00125A91" w:rsidRDefault="00434843" w:rsidP="00434843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e</w:t>
      </w:r>
      <w:r w:rsidRPr="008569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re</w:t>
      </w:r>
      <w:r w:rsidRPr="008569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appy</w:t>
      </w:r>
      <w:r w:rsidRPr="0085694D">
        <w:rPr>
          <w:rFonts w:ascii="Times New Roman" w:hAnsi="Times New Roman" w:cs="Times New Roman"/>
          <w:b/>
          <w:sz w:val="32"/>
          <w:szCs w:val="32"/>
          <w:lang w:val="uk-UA"/>
        </w:rPr>
        <w:t>!</w:t>
      </w:r>
      <w:r w:rsidR="00125A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25A91">
        <w:rPr>
          <w:rFonts w:ascii="Times New Roman" w:hAnsi="Times New Roman" w:cs="Times New Roman"/>
          <w:sz w:val="32"/>
          <w:szCs w:val="32"/>
          <w:lang w:val="uk-UA"/>
        </w:rPr>
        <w:t>– (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Ві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 xml:space="preserve"> а: </w:t>
      </w:r>
      <w:proofErr w:type="spellStart"/>
      <w:r w:rsidR="00125A91">
        <w:rPr>
          <w:rFonts w:ascii="Times New Roman" w:hAnsi="Times New Roman" w:cs="Times New Roman"/>
          <w:sz w:val="32"/>
          <w:szCs w:val="32"/>
          <w:lang w:val="uk-UA"/>
        </w:rPr>
        <w:t>хепі</w:t>
      </w:r>
      <w:proofErr w:type="spellEnd"/>
      <w:r w:rsidR="00125A91">
        <w:rPr>
          <w:rFonts w:ascii="Times New Roman" w:hAnsi="Times New Roman" w:cs="Times New Roman"/>
          <w:sz w:val="32"/>
          <w:szCs w:val="32"/>
          <w:lang w:val="uk-UA"/>
        </w:rPr>
        <w:t>!) – Ми щасливі!</w:t>
      </w:r>
    </w:p>
    <w:p w:rsidR="005F1E6A" w:rsidRDefault="00125A91" w:rsidP="00125A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6 с. 91. Зроби вітальну листівку для своєї мами. Напиши.</w:t>
      </w:r>
    </w:p>
    <w:p w:rsidR="00125A91" w:rsidRDefault="00125A91" w:rsidP="00125A91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</w:p>
    <w:p w:rsidR="00125A91" w:rsidRPr="00125A91" w:rsidRDefault="00125A91" w:rsidP="00125A91">
      <w:p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5327650" cy="2279650"/>
            <wp:effectExtent l="19050" t="0" r="6350" b="0"/>
            <wp:docPr id="1" name="Рисунок 1" descr="C:\Users\фук\Pictures\1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ук\Pictures\1 кл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B0" w:rsidRPr="005F1E6A" w:rsidRDefault="00135EB0" w:rsidP="005F1E6A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CF38EF" w:rsidRDefault="00C14041" w:rsidP="005F1E6A">
      <w:pPr>
        <w:pStyle w:val="a3"/>
        <w:spacing w:after="0" w:line="360" w:lineRule="auto"/>
        <w:rPr>
          <w:sz w:val="28"/>
          <w:szCs w:val="28"/>
          <w:lang w:val="uk-UA"/>
        </w:rPr>
      </w:pPr>
      <w:r w:rsidRPr="00C14041">
        <w:rPr>
          <w:rStyle w:val="a5"/>
          <w:rFonts w:ascii="Times New Roman" w:hAnsi="Times New Roman" w:cs="Times New Roman"/>
          <w:b/>
          <w:i w:val="0"/>
          <w:iCs w:val="0"/>
          <w:color w:val="0000CC"/>
          <w:sz w:val="36"/>
          <w:szCs w:val="36"/>
          <w:lang w:val="uk-UA"/>
        </w:rPr>
        <w:t>Вчимося читати разом! Переглянь відео та прочитай</w:t>
      </w:r>
      <w:r>
        <w:rPr>
          <w:rStyle w:val="a5"/>
          <w:rFonts w:ascii="Times New Roman" w:hAnsi="Times New Roman" w:cs="Times New Roman"/>
          <w:b/>
          <w:i w:val="0"/>
          <w:iCs w:val="0"/>
          <w:sz w:val="44"/>
          <w:szCs w:val="44"/>
          <w:lang w:val="uk-UA"/>
        </w:rPr>
        <w:t xml:space="preserve">  </w:t>
      </w:r>
    </w:p>
    <w:p w:rsidR="0043258F" w:rsidRPr="0043258F" w:rsidRDefault="006F5216" w:rsidP="005F1E6A">
      <w:pPr>
        <w:pStyle w:val="a3"/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hyperlink r:id="rId7" w:history="1">
        <w:r w:rsidR="0043258F" w:rsidRPr="0043258F">
          <w:rPr>
            <w:rStyle w:val="a4"/>
            <w:sz w:val="28"/>
            <w:szCs w:val="28"/>
          </w:rPr>
          <w:t>https</w:t>
        </w:r>
        <w:r w:rsidR="0043258F" w:rsidRPr="0085694D">
          <w:rPr>
            <w:rStyle w:val="a4"/>
            <w:sz w:val="28"/>
            <w:szCs w:val="28"/>
            <w:lang w:val="uk-UA"/>
          </w:rPr>
          <w:t>://</w:t>
        </w:r>
        <w:r w:rsidR="0043258F" w:rsidRPr="0043258F">
          <w:rPr>
            <w:rStyle w:val="a4"/>
            <w:sz w:val="28"/>
            <w:szCs w:val="28"/>
          </w:rPr>
          <w:t>www</w:t>
        </w:r>
        <w:r w:rsidR="0043258F" w:rsidRPr="0085694D">
          <w:rPr>
            <w:rStyle w:val="a4"/>
            <w:sz w:val="28"/>
            <w:szCs w:val="28"/>
            <w:lang w:val="uk-UA"/>
          </w:rPr>
          <w:t>.</w:t>
        </w:r>
        <w:r w:rsidR="0043258F" w:rsidRPr="0043258F">
          <w:rPr>
            <w:rStyle w:val="a4"/>
            <w:sz w:val="28"/>
            <w:szCs w:val="28"/>
          </w:rPr>
          <w:t>youtube</w:t>
        </w:r>
        <w:r w:rsidR="0043258F" w:rsidRPr="0085694D">
          <w:rPr>
            <w:rStyle w:val="a4"/>
            <w:sz w:val="28"/>
            <w:szCs w:val="28"/>
            <w:lang w:val="uk-UA"/>
          </w:rPr>
          <w:t>.</w:t>
        </w:r>
        <w:r w:rsidR="0043258F" w:rsidRPr="0043258F">
          <w:rPr>
            <w:rStyle w:val="a4"/>
            <w:sz w:val="28"/>
            <w:szCs w:val="28"/>
          </w:rPr>
          <w:t>com</w:t>
        </w:r>
        <w:r w:rsidR="0043258F" w:rsidRPr="0085694D">
          <w:rPr>
            <w:rStyle w:val="a4"/>
            <w:sz w:val="28"/>
            <w:szCs w:val="28"/>
            <w:lang w:val="uk-UA"/>
          </w:rPr>
          <w:t>/</w:t>
        </w:r>
        <w:r w:rsidR="0043258F" w:rsidRPr="0043258F">
          <w:rPr>
            <w:rStyle w:val="a4"/>
            <w:sz w:val="28"/>
            <w:szCs w:val="28"/>
          </w:rPr>
          <w:t>watch</w:t>
        </w:r>
        <w:r w:rsidR="0043258F" w:rsidRPr="0085694D">
          <w:rPr>
            <w:rStyle w:val="a4"/>
            <w:sz w:val="28"/>
            <w:szCs w:val="28"/>
            <w:lang w:val="uk-UA"/>
          </w:rPr>
          <w:t>?</w:t>
        </w:r>
        <w:r w:rsidR="0043258F" w:rsidRPr="0043258F">
          <w:rPr>
            <w:rStyle w:val="a4"/>
            <w:sz w:val="28"/>
            <w:szCs w:val="28"/>
          </w:rPr>
          <w:t>v</w:t>
        </w:r>
        <w:r w:rsidR="0043258F" w:rsidRPr="0085694D">
          <w:rPr>
            <w:rStyle w:val="a4"/>
            <w:sz w:val="28"/>
            <w:szCs w:val="28"/>
            <w:lang w:val="uk-UA"/>
          </w:rPr>
          <w:t>=</w:t>
        </w:r>
        <w:r w:rsidR="0043258F" w:rsidRPr="0043258F">
          <w:rPr>
            <w:rStyle w:val="a4"/>
            <w:sz w:val="28"/>
            <w:szCs w:val="28"/>
          </w:rPr>
          <w:t>mF</w:t>
        </w:r>
        <w:r w:rsidR="0043258F" w:rsidRPr="0085694D">
          <w:rPr>
            <w:rStyle w:val="a4"/>
            <w:sz w:val="28"/>
            <w:szCs w:val="28"/>
            <w:lang w:val="uk-UA"/>
          </w:rPr>
          <w:t>21</w:t>
        </w:r>
        <w:r w:rsidR="0043258F" w:rsidRPr="0043258F">
          <w:rPr>
            <w:rStyle w:val="a4"/>
            <w:sz w:val="28"/>
            <w:szCs w:val="28"/>
          </w:rPr>
          <w:t>GElb</w:t>
        </w:r>
        <w:r w:rsidR="0043258F" w:rsidRPr="0085694D">
          <w:rPr>
            <w:rStyle w:val="a4"/>
            <w:sz w:val="28"/>
            <w:szCs w:val="28"/>
            <w:lang w:val="uk-UA"/>
          </w:rPr>
          <w:t>1</w:t>
        </w:r>
        <w:proofErr w:type="spellStart"/>
        <w:r w:rsidR="0043258F" w:rsidRPr="0043258F">
          <w:rPr>
            <w:rStyle w:val="a4"/>
            <w:sz w:val="28"/>
            <w:szCs w:val="28"/>
          </w:rPr>
          <w:t>wk</w:t>
        </w:r>
        <w:proofErr w:type="spellEnd"/>
      </w:hyperlink>
    </w:p>
    <w:p w:rsidR="00073252" w:rsidRPr="00C14041" w:rsidRDefault="00073252" w:rsidP="00C14041">
      <w:pPr>
        <w:spacing w:after="0" w:line="360" w:lineRule="auto"/>
        <w:rPr>
          <w:rStyle w:val="a5"/>
          <w:rFonts w:ascii="Comic Sans MS" w:hAnsi="Comic Sans MS"/>
          <w:b/>
          <w:i w:val="0"/>
          <w:color w:val="FF0000"/>
          <w:sz w:val="48"/>
          <w:szCs w:val="48"/>
          <w:shd w:val="clear" w:color="auto" w:fill="FFFFFF"/>
          <w:lang w:val="uk-UA"/>
        </w:rPr>
      </w:pPr>
    </w:p>
    <w:p w:rsidR="00F907BC" w:rsidRPr="00F907BC" w:rsidRDefault="00F907BC" w:rsidP="00F907BC">
      <w:pPr>
        <w:pStyle w:val="a3"/>
        <w:spacing w:after="0" w:line="360" w:lineRule="auto"/>
        <w:jc w:val="center"/>
        <w:rPr>
          <w:rFonts w:ascii="Comic Sans MS" w:hAnsi="Comic Sans MS" w:cs="Times New Roman"/>
          <w:b/>
          <w:i/>
          <w:color w:val="FF0000"/>
          <w:sz w:val="48"/>
          <w:szCs w:val="48"/>
          <w:lang w:val="uk-UA"/>
        </w:rPr>
      </w:pPr>
    </w:p>
    <w:sectPr w:rsidR="00F907BC" w:rsidRPr="00F907BC" w:rsidSect="0007325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41CF5"/>
    <w:rsid w:val="00061EDF"/>
    <w:rsid w:val="00073252"/>
    <w:rsid w:val="000B1D20"/>
    <w:rsid w:val="00125A91"/>
    <w:rsid w:val="00135EB0"/>
    <w:rsid w:val="00146C5E"/>
    <w:rsid w:val="00162BF8"/>
    <w:rsid w:val="00193226"/>
    <w:rsid w:val="002A3160"/>
    <w:rsid w:val="00322FD4"/>
    <w:rsid w:val="0043258F"/>
    <w:rsid w:val="00434843"/>
    <w:rsid w:val="00456D76"/>
    <w:rsid w:val="0047644E"/>
    <w:rsid w:val="0048202F"/>
    <w:rsid w:val="005F144D"/>
    <w:rsid w:val="005F1E6A"/>
    <w:rsid w:val="00653332"/>
    <w:rsid w:val="006735AF"/>
    <w:rsid w:val="0067780E"/>
    <w:rsid w:val="006F5216"/>
    <w:rsid w:val="00704EA4"/>
    <w:rsid w:val="0074432F"/>
    <w:rsid w:val="0085694D"/>
    <w:rsid w:val="008A0086"/>
    <w:rsid w:val="008D33D9"/>
    <w:rsid w:val="008F1DED"/>
    <w:rsid w:val="00923E34"/>
    <w:rsid w:val="00934BEA"/>
    <w:rsid w:val="00991821"/>
    <w:rsid w:val="00A41CF5"/>
    <w:rsid w:val="00A83DA0"/>
    <w:rsid w:val="00AE2EF7"/>
    <w:rsid w:val="00C14041"/>
    <w:rsid w:val="00C419FC"/>
    <w:rsid w:val="00C84065"/>
    <w:rsid w:val="00CB3EE5"/>
    <w:rsid w:val="00CF38EF"/>
    <w:rsid w:val="00E03664"/>
    <w:rsid w:val="00EA7604"/>
    <w:rsid w:val="00F1349D"/>
    <w:rsid w:val="00F907BC"/>
    <w:rsid w:val="00FC7B4E"/>
    <w:rsid w:val="00FD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F21GElb1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16</cp:revision>
  <dcterms:created xsi:type="dcterms:W3CDTF">2020-03-17T22:05:00Z</dcterms:created>
  <dcterms:modified xsi:type="dcterms:W3CDTF">2022-04-28T05:11:00Z</dcterms:modified>
</cp:coreProperties>
</file>